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1529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1529D" w:rsidRPr="0041529D">
        <w:rPr>
          <w:rFonts w:ascii="Cambria" w:hAnsi="Cambria" w:cs="Arial"/>
          <w:b/>
          <w:sz w:val="24"/>
          <w:szCs w:val="24"/>
        </w:rPr>
        <w:t>На просторах родной Вселенно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1529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БОУ «СОШ №18», г. Бийск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1529D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нашева Ирина Сергеевна, Гниденко Тимоф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529D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657A7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DFF5-B525-4B20-9AF2-5F2AEC6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4T06:15:00Z</dcterms:modified>
</cp:coreProperties>
</file>